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通史  第1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通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03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教育通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